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5A837682" w:rsidR="00342E34" w:rsidRDefault="002B272B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2D7566B9" w:rsidR="00342E34" w:rsidRPr="006825C9" w:rsidRDefault="00342E34" w:rsidP="00383F57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lk142294082"/>
      <w:bookmarkStart w:id="1" w:name="_Hlk134689284"/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bookmarkStart w:id="2" w:name="_Hlk142573857"/>
      <w:r w:rsidR="0014438B"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bookmarkEnd w:id="0"/>
    <w:p w14:paraId="630C7DCE" w14:textId="5C3D431A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782571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764C43">
        <w:rPr>
          <w:rFonts w:ascii="Times New Roman" w:eastAsia="Times New Roman" w:hAnsi="Times New Roman"/>
          <w:b/>
          <w:sz w:val="24"/>
          <w:szCs w:val="24"/>
        </w:rPr>
        <w:t>6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112C42">
        <w:rPr>
          <w:rFonts w:ascii="Times New Roman" w:eastAsia="Times New Roman" w:hAnsi="Times New Roman"/>
          <w:b/>
          <w:sz w:val="24"/>
          <w:szCs w:val="24"/>
        </w:rPr>
        <w:t>8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C7208F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C7208F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C7208F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C7208F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61F8D379" w:rsidR="00342E34" w:rsidRPr="00606477" w:rsidRDefault="00606477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06477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porta darba organizators Valdis Šusts</w:t>
            </w:r>
          </w:p>
        </w:tc>
      </w:tr>
      <w:tr w:rsidR="00342E34" w:rsidRPr="005A584E" w14:paraId="46B187AA" w14:textId="77777777" w:rsidTr="00C7208F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059FC21E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606477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9128023</w:t>
            </w:r>
          </w:p>
        </w:tc>
      </w:tr>
      <w:tr w:rsidR="00342E34" w:rsidRPr="005A584E" w14:paraId="5A3EE07B" w14:textId="77777777" w:rsidTr="00C7208F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59A07093" w:rsidR="00342E34" w:rsidRPr="006B1AA0" w:rsidRDefault="00606477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.susts</w:t>
            </w:r>
            <w:r w:rsidR="00C744A9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5F5D2F89" w:rsidR="00342E34" w:rsidRDefault="00342E34" w:rsidP="00C47DFD">
      <w:pPr>
        <w:pStyle w:val="Default"/>
        <w:ind w:left="426"/>
        <w:jc w:val="both"/>
      </w:pPr>
      <w:r w:rsidRPr="004A6B3A">
        <w:t>2.1</w:t>
      </w:r>
      <w:r w:rsidRPr="00383F57">
        <w:t>.</w:t>
      </w:r>
      <w:r w:rsidR="0014438B">
        <w:t xml:space="preserve"> Iecavas stadiona futbollaukuma dabīgā zāliena kopšana</w:t>
      </w:r>
      <w:r w:rsidR="001548FD">
        <w:t>,</w:t>
      </w:r>
      <w:r w:rsidR="0014438B">
        <w:t xml:space="preserve"> Iecavā,</w:t>
      </w:r>
      <w:r w:rsidR="001548FD">
        <w:t xml:space="preserve"> Bauskas novads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12D240C5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764C43">
        <w:rPr>
          <w:rFonts w:ascii="Times New Roman" w:eastAsia="Times New Roman" w:hAnsi="Times New Roman"/>
          <w:bCs/>
          <w:sz w:val="24"/>
          <w:szCs w:val="24"/>
        </w:rPr>
        <w:t>6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112C42">
        <w:rPr>
          <w:rFonts w:ascii="Times New Roman" w:eastAsia="Times New Roman" w:hAnsi="Times New Roman"/>
          <w:bCs/>
          <w:sz w:val="24"/>
          <w:szCs w:val="24"/>
        </w:rPr>
        <w:t>8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2B272B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</w:p>
    <w:p w14:paraId="72BBAA4F" w14:textId="7DFE3598" w:rsidR="00342E34" w:rsidRPr="004A6B3A" w:rsidRDefault="00342E34" w:rsidP="00BE4827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764C43">
        <w:rPr>
          <w:rFonts w:ascii="Times New Roman" w:hAnsi="Times New Roman"/>
          <w:b/>
          <w:sz w:val="24"/>
          <w:szCs w:val="24"/>
        </w:rPr>
        <w:t>6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764C43">
        <w:rPr>
          <w:rFonts w:ascii="Times New Roman" w:hAnsi="Times New Roman"/>
          <w:b/>
          <w:sz w:val="24"/>
          <w:szCs w:val="24"/>
        </w:rPr>
        <w:t>21</w:t>
      </w:r>
      <w:r w:rsidR="00455457">
        <w:rPr>
          <w:rFonts w:ascii="Times New Roman" w:hAnsi="Times New Roman"/>
          <w:b/>
          <w:sz w:val="24"/>
          <w:szCs w:val="24"/>
        </w:rPr>
        <w:t>.</w:t>
      </w:r>
      <w:r w:rsidR="00764C43">
        <w:rPr>
          <w:rFonts w:ascii="Times New Roman" w:hAnsi="Times New Roman"/>
          <w:b/>
          <w:sz w:val="24"/>
          <w:szCs w:val="24"/>
        </w:rPr>
        <w:t xml:space="preserve"> </w:t>
      </w:r>
      <w:r w:rsidR="00E3004B">
        <w:rPr>
          <w:rFonts w:ascii="Times New Roman" w:hAnsi="Times New Roman"/>
          <w:b/>
          <w:sz w:val="24"/>
          <w:szCs w:val="24"/>
        </w:rPr>
        <w:t>aprīli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</w:t>
      </w:r>
      <w:r w:rsidR="00764C43" w:rsidRPr="004A6B3A">
        <w:rPr>
          <w:rFonts w:ascii="Times New Roman" w:hAnsi="Times New Roman"/>
          <w:sz w:val="24"/>
          <w:szCs w:val="24"/>
        </w:rPr>
        <w:t>:</w:t>
      </w:r>
      <w:r w:rsidR="00764C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64C43">
          <w:rPr>
            <w:rStyle w:val="Hipersaite"/>
            <w:rFonts w:ascii="Times New Roman" w:hAnsi="Times New Roman"/>
            <w:sz w:val="24"/>
            <w:szCs w:val="24"/>
          </w:rPr>
          <w:t>linda.berga</w:t>
        </w:r>
        <w:r w:rsidR="00764C43" w:rsidRPr="00F037BB">
          <w:rPr>
            <w:rStyle w:val="Hipersaite"/>
            <w:rFonts w:ascii="Times New Roman" w:hAnsi="Times New Roman"/>
            <w:sz w:val="24"/>
            <w:szCs w:val="24"/>
          </w:rPr>
          <w:t xml:space="preserve"> 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2DE21395" w:rsidR="00342E34" w:rsidRPr="00AF2BDB" w:rsidRDefault="00342E34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42A4">
        <w:rPr>
          <w:rFonts w:ascii="Times New Roman" w:hAnsi="Times New Roman"/>
          <w:sz w:val="24"/>
          <w:szCs w:val="24"/>
        </w:rPr>
        <w:t xml:space="preserve">Līguma izpildes laiks: </w:t>
      </w:r>
      <w:r w:rsidR="002B272B">
        <w:rPr>
          <w:rFonts w:ascii="Times New Roman" w:hAnsi="Times New Roman"/>
          <w:sz w:val="24"/>
          <w:szCs w:val="24"/>
        </w:rPr>
        <w:t>2</w:t>
      </w:r>
      <w:r w:rsidR="00606477">
        <w:rPr>
          <w:rFonts w:ascii="Times New Roman" w:hAnsi="Times New Roman"/>
          <w:sz w:val="24"/>
          <w:szCs w:val="24"/>
        </w:rPr>
        <w:t xml:space="preserve"> (</w:t>
      </w:r>
      <w:r w:rsidR="002B272B">
        <w:rPr>
          <w:rFonts w:ascii="Times New Roman" w:hAnsi="Times New Roman"/>
          <w:sz w:val="24"/>
          <w:szCs w:val="24"/>
        </w:rPr>
        <w:t>divu</w:t>
      </w:r>
      <w:r w:rsidR="00606477">
        <w:rPr>
          <w:rFonts w:ascii="Times New Roman" w:hAnsi="Times New Roman"/>
          <w:sz w:val="24"/>
          <w:szCs w:val="24"/>
        </w:rPr>
        <w:t xml:space="preserve"> )</w:t>
      </w:r>
      <w:r w:rsidR="001C42A4" w:rsidRPr="001C42A4">
        <w:rPr>
          <w:rFonts w:ascii="Times New Roman" w:hAnsi="Times New Roman"/>
          <w:sz w:val="24"/>
          <w:szCs w:val="24"/>
        </w:rPr>
        <w:t xml:space="preserve"> </w:t>
      </w:r>
      <w:r w:rsidR="00606477">
        <w:rPr>
          <w:rFonts w:ascii="Times New Roman" w:hAnsi="Times New Roman"/>
          <w:sz w:val="24"/>
          <w:szCs w:val="24"/>
        </w:rPr>
        <w:t>nedēļ</w:t>
      </w:r>
      <w:r w:rsidR="002B272B">
        <w:rPr>
          <w:rFonts w:ascii="Times New Roman" w:hAnsi="Times New Roman"/>
          <w:sz w:val="24"/>
          <w:szCs w:val="24"/>
        </w:rPr>
        <w:t>u</w:t>
      </w:r>
      <w:r w:rsidR="00870381">
        <w:rPr>
          <w:rFonts w:ascii="Times New Roman" w:hAnsi="Times New Roman"/>
          <w:sz w:val="24"/>
          <w:szCs w:val="24"/>
        </w:rPr>
        <w:t xml:space="preserve"> period</w:t>
      </w:r>
      <w:r w:rsidR="00E3004B">
        <w:rPr>
          <w:rFonts w:ascii="Times New Roman" w:hAnsi="Times New Roman"/>
          <w:sz w:val="24"/>
          <w:szCs w:val="24"/>
        </w:rPr>
        <w:t>s no līguma spēkā stāšanās datuma.</w:t>
      </w:r>
    </w:p>
    <w:p w14:paraId="2BDC3613" w14:textId="054A3CA9" w:rsidR="00A172A9" w:rsidRPr="005029EE" w:rsidRDefault="00A172A9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675016">
        <w:rPr>
          <w:rFonts w:ascii="Times New Roman" w:hAnsi="Times New Roman"/>
          <w:sz w:val="24"/>
          <w:szCs w:val="24"/>
        </w:rPr>
        <w:t xml:space="preserve"> </w:t>
      </w:r>
      <w:r w:rsidR="00606477">
        <w:rPr>
          <w:rFonts w:ascii="Times New Roman" w:hAnsi="Times New Roman"/>
          <w:sz w:val="24"/>
          <w:szCs w:val="24"/>
        </w:rPr>
        <w:t>Skolas</w:t>
      </w:r>
      <w:r w:rsidR="004F770A">
        <w:rPr>
          <w:rFonts w:ascii="Times New Roman" w:hAnsi="Times New Roman"/>
          <w:sz w:val="24"/>
          <w:szCs w:val="24"/>
        </w:rPr>
        <w:t xml:space="preserve"> iela </w:t>
      </w:r>
      <w:r w:rsidR="00606477">
        <w:rPr>
          <w:rFonts w:ascii="Times New Roman" w:hAnsi="Times New Roman"/>
          <w:sz w:val="24"/>
          <w:szCs w:val="24"/>
        </w:rPr>
        <w:t>37</w:t>
      </w:r>
      <w:r w:rsidR="00675016">
        <w:rPr>
          <w:rFonts w:ascii="Times New Roman" w:hAnsi="Times New Roman"/>
          <w:sz w:val="24"/>
          <w:szCs w:val="24"/>
        </w:rPr>
        <w:t>,</w:t>
      </w:r>
      <w:r w:rsidR="00D83DD5">
        <w:rPr>
          <w:rFonts w:ascii="Times New Roman" w:hAnsi="Times New Roman"/>
          <w:sz w:val="24"/>
          <w:szCs w:val="24"/>
        </w:rPr>
        <w:t xml:space="preserve"> </w:t>
      </w:r>
      <w:r w:rsidR="00D83DD5">
        <w:rPr>
          <w:rFonts w:asciiTheme="majorBidi" w:eastAsiaTheme="minorHAnsi" w:hAnsiTheme="majorBidi" w:cstheme="majorBidi"/>
          <w:color w:val="000000"/>
          <w:sz w:val="24"/>
          <w:szCs w:val="24"/>
        </w:rPr>
        <w:t>Iecava</w:t>
      </w:r>
      <w:r w:rsidR="001548FD" w:rsidRPr="005029EE">
        <w:rPr>
          <w:rFonts w:asciiTheme="majorBidi" w:hAnsiTheme="majorBidi" w:cstheme="majorBidi"/>
        </w:rPr>
        <w:t>, Bauskas novads</w:t>
      </w:r>
      <w:r w:rsidR="00383F57">
        <w:rPr>
          <w:rFonts w:asciiTheme="majorBidi" w:hAnsiTheme="majorBidi" w:cstheme="majorBidi"/>
        </w:rPr>
        <w:t>.</w:t>
      </w:r>
    </w:p>
    <w:p w14:paraId="3A133578" w14:textId="77777777" w:rsidR="00A172A9" w:rsidRDefault="00A172A9" w:rsidP="00342E34">
      <w:pPr>
        <w:pStyle w:val="Sarakstarindkopa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.</w:t>
      </w:r>
    </w:p>
    <w:p w14:paraId="0DF709C6" w14:textId="77777777" w:rsidR="00342E34" w:rsidRPr="004A6B3A" w:rsidRDefault="00342E34" w:rsidP="00342E34">
      <w:pPr>
        <w:pStyle w:val="Sarakstarindkop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0A6ABF7E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</w:t>
      </w:r>
      <w:r w:rsidR="00067423">
        <w:rPr>
          <w:rFonts w:ascii="Times New Roman" w:hAnsi="Times New Roman"/>
          <w:sz w:val="24"/>
          <w:szCs w:val="24"/>
        </w:rPr>
        <w:t>cenu aptaujā</w:t>
      </w:r>
      <w:r w:rsidRPr="004A6B3A">
        <w:rPr>
          <w:rFonts w:ascii="Times New Roman" w:hAnsi="Times New Roman"/>
          <w:sz w:val="24"/>
          <w:szCs w:val="24"/>
        </w:rPr>
        <w:t xml:space="preserve">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6645C09A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577B6D7A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7.1. Piedāvājums ar zemāko cenu, kas pilnībā atbilst </w:t>
      </w:r>
      <w:r w:rsidR="00067423">
        <w:rPr>
          <w:rFonts w:ascii="Times New Roman" w:hAnsi="Times New Roman"/>
          <w:sz w:val="24"/>
          <w:szCs w:val="24"/>
        </w:rPr>
        <w:t>cenu aptaujas</w:t>
      </w:r>
      <w:r w:rsidRPr="004A6B3A">
        <w:rPr>
          <w:rFonts w:ascii="Times New Roman" w:hAnsi="Times New Roman"/>
          <w:sz w:val="24"/>
          <w:szCs w:val="24"/>
        </w:rPr>
        <w:t xml:space="preserve"> noteikumiem.</w:t>
      </w:r>
    </w:p>
    <w:p w14:paraId="304AFD61" w14:textId="77777777" w:rsidR="00342E34" w:rsidRDefault="00342E34" w:rsidP="00342E34"/>
    <w:p w14:paraId="47E73E4A" w14:textId="77777777" w:rsidR="00342E34" w:rsidRDefault="00342E34" w:rsidP="00342E34"/>
    <w:p w14:paraId="0D4D84BD" w14:textId="77777777" w:rsidR="00342E34" w:rsidRDefault="00342E34" w:rsidP="00342E34"/>
    <w:p w14:paraId="71E9F0B1" w14:textId="77777777" w:rsidR="00342E34" w:rsidRDefault="00342E34" w:rsidP="00342E34"/>
    <w:p w14:paraId="36C3B2AF" w14:textId="77777777" w:rsidR="00342E34" w:rsidRDefault="00342E34" w:rsidP="00342E34"/>
    <w:p w14:paraId="5EDD4D99" w14:textId="77777777" w:rsidR="00383F57" w:rsidRDefault="00383F57" w:rsidP="00342E34"/>
    <w:p w14:paraId="1B263408" w14:textId="77777777" w:rsidR="00383F57" w:rsidRDefault="00383F57" w:rsidP="00342E34"/>
    <w:p w14:paraId="5E689ACA" w14:textId="77777777" w:rsidR="00BE4827" w:rsidRDefault="00BE4827" w:rsidP="00342E34"/>
    <w:p w14:paraId="6F803AEF" w14:textId="77777777" w:rsidR="00637E85" w:rsidRDefault="00637E85" w:rsidP="00342E34"/>
    <w:p w14:paraId="0A73FCBD" w14:textId="77777777" w:rsidR="00342E34" w:rsidRDefault="00342E34" w:rsidP="003721DE">
      <w:pPr>
        <w:jc w:val="both"/>
      </w:pPr>
    </w:p>
    <w:p w14:paraId="7FB1A357" w14:textId="77777777" w:rsidR="00675016" w:rsidRDefault="00675016" w:rsidP="003721DE">
      <w:pPr>
        <w:jc w:val="both"/>
      </w:pPr>
    </w:p>
    <w:p w14:paraId="4BCA812F" w14:textId="77777777" w:rsidR="00637E85" w:rsidRDefault="00637E85" w:rsidP="003721DE">
      <w:pPr>
        <w:jc w:val="both"/>
      </w:pPr>
    </w:p>
    <w:p w14:paraId="7144CD6A" w14:textId="77777777" w:rsidR="00675016" w:rsidRDefault="00675016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675016" w:rsidSect="0041208E">
          <w:pgSz w:w="11906" w:h="16838"/>
          <w:pgMar w:top="1276" w:right="1800" w:bottom="993" w:left="1276" w:header="708" w:footer="708" w:gutter="0"/>
          <w:cols w:space="708"/>
          <w:docGrid w:linePitch="360"/>
        </w:sectPr>
      </w:pPr>
    </w:p>
    <w:p w14:paraId="0E27721E" w14:textId="698C2929" w:rsidR="001D2CBB" w:rsidRDefault="001D2CBB" w:rsidP="001D2CBB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64984698" w14:textId="77777777" w:rsidR="001D2CBB" w:rsidRDefault="001D2CBB" w:rsidP="00C252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14:paraId="5997314C" w14:textId="77777777" w:rsidR="00873225" w:rsidRPr="006825C9" w:rsidRDefault="00873225" w:rsidP="00873225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84B0C19" w14:textId="7D85D44B" w:rsidR="00873225" w:rsidRDefault="00873225" w:rsidP="00873225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202</w:t>
      </w:r>
      <w:r w:rsidR="00764C43">
        <w:rPr>
          <w:rFonts w:ascii="Times New Roman" w:eastAsia="Times New Roman" w:hAnsi="Times New Roman"/>
          <w:b/>
          <w:sz w:val="24"/>
          <w:szCs w:val="24"/>
        </w:rPr>
        <w:t>6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112C42">
        <w:rPr>
          <w:rFonts w:ascii="Times New Roman" w:eastAsia="Times New Roman" w:hAnsi="Times New Roman"/>
          <w:b/>
          <w:sz w:val="24"/>
          <w:szCs w:val="24"/>
        </w:rPr>
        <w:t>8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68F5D8CF" w14:textId="77777777" w:rsidR="003624AD" w:rsidRPr="005045ED" w:rsidRDefault="003624AD" w:rsidP="00873225">
      <w:pPr>
        <w:rPr>
          <w:rFonts w:ascii="Times New Roman" w:eastAsia="Times New Roman" w:hAnsi="Times New Roman"/>
          <w:b/>
          <w:sz w:val="24"/>
          <w:szCs w:val="24"/>
        </w:rPr>
      </w:pPr>
    </w:p>
    <w:p w14:paraId="0D68DAA6" w14:textId="77777777" w:rsidR="00C25275" w:rsidRPr="00C25275" w:rsidRDefault="00C25275" w:rsidP="00C25275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879"/>
      </w:tblGrid>
      <w:tr w:rsidR="003624AD" w14:paraId="02E22E17" w14:textId="77777777" w:rsidTr="008E72ED">
        <w:tc>
          <w:tcPr>
            <w:tcW w:w="5240" w:type="dxa"/>
            <w:shd w:val="clear" w:color="auto" w:fill="EEECE1" w:themeFill="background2"/>
          </w:tcPr>
          <w:p w14:paraId="60321FDD" w14:textId="182F35D8" w:rsidR="003624AD" w:rsidRDefault="003624A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Pakalpojuma apraksts</w:t>
            </w:r>
          </w:p>
        </w:tc>
        <w:tc>
          <w:tcPr>
            <w:tcW w:w="1701" w:type="dxa"/>
            <w:shd w:val="clear" w:color="auto" w:fill="EEECE1" w:themeFill="background2"/>
          </w:tcPr>
          <w:p w14:paraId="7DFD3D38" w14:textId="7FBE5500" w:rsidR="003624AD" w:rsidRDefault="003624AD" w:rsidP="00873225">
            <w:pPr>
              <w:spacing w:after="200"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ērvienība</w:t>
            </w:r>
          </w:p>
        </w:tc>
        <w:tc>
          <w:tcPr>
            <w:tcW w:w="1879" w:type="dxa"/>
            <w:shd w:val="clear" w:color="auto" w:fill="EEECE1" w:themeFill="background2"/>
          </w:tcPr>
          <w:p w14:paraId="772288AC" w14:textId="40AB9B71" w:rsidR="003624AD" w:rsidRDefault="003624A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Daudzums</w:t>
            </w:r>
          </w:p>
        </w:tc>
      </w:tr>
      <w:tr w:rsidR="003624AD" w14:paraId="7B7D49EE" w14:textId="77777777" w:rsidTr="008E72ED">
        <w:tc>
          <w:tcPr>
            <w:tcW w:w="5240" w:type="dxa"/>
          </w:tcPr>
          <w:p w14:paraId="72C0783B" w14:textId="77777777" w:rsidR="003624AD" w:rsidRDefault="003624AD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dziļā aerācija</w:t>
            </w:r>
            <w:r w:rsid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3A0EE8B8" w14:textId="0CFAF36E" w:rsidR="0043285E" w:rsidRPr="0043285E" w:rsidRDefault="0043285E" w:rsidP="0043285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</w:rPr>
              <w:t>Darba uzdevums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: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novērst augsnes sablīvēšanos iespējami dziļi, tādējādi radot labvēlīgus apstākļus zāliena saknēm un atjaunojot augsnes struktūru, uzlabot ūdens caurlaidību. Dziļirdināšan</w:t>
            </w:r>
            <w:r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jāveic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vismaz 15-35cm dziļi.</w:t>
            </w:r>
          </w:p>
        </w:tc>
        <w:tc>
          <w:tcPr>
            <w:tcW w:w="1701" w:type="dxa"/>
          </w:tcPr>
          <w:p w14:paraId="6902B5CF" w14:textId="4F630843" w:rsidR="003624AD" w:rsidRPr="003624AD" w:rsidRDefault="003624AD" w:rsidP="003624AD">
            <w:pPr>
              <w:spacing w:after="200"/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879" w:type="dxa"/>
          </w:tcPr>
          <w:p w14:paraId="2805A450" w14:textId="0A4B9A40" w:rsidR="003624AD" w:rsidRPr="008E72ED" w:rsidRDefault="008E72ED" w:rsidP="008E72ED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</w:tr>
      <w:tr w:rsidR="003624AD" w14:paraId="58362FB6" w14:textId="77777777" w:rsidTr="008E72ED">
        <w:tc>
          <w:tcPr>
            <w:tcW w:w="5240" w:type="dxa"/>
          </w:tcPr>
          <w:p w14:paraId="45DD3046" w14:textId="77777777" w:rsidR="003624AD" w:rsidRDefault="008E72ED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smilšošana (ar smilts atvešanu) un dziļirdināšana</w:t>
            </w:r>
            <w:r w:rsid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45A1B444" w14:textId="09A9990C" w:rsidR="00C26052" w:rsidRPr="00C26052" w:rsidRDefault="00C26052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C26052">
              <w:rPr>
                <w:rFonts w:ascii="Times New Roman" w:eastAsia="Times New Roman" w:hAnsi="Times New Roman"/>
                <w:bCs/>
                <w:szCs w:val="24"/>
              </w:rPr>
              <w:t>Darba uzdevums: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smiltij ir jābūt sijātai un mazgātai, frakcija 0-2 mm vai 0-4 mm</w:t>
            </w:r>
            <w:r w:rsidR="00606477">
              <w:rPr>
                <w:rFonts w:ascii="Times New Roman" w:eastAsia="Times New Roman" w:hAnsi="Times New Roman"/>
                <w:bCs/>
                <w:szCs w:val="24"/>
              </w:rPr>
              <w:t xml:space="preserve">, bez iekraušanas piejaukumiem – akmeņiem. </w:t>
            </w:r>
          </w:p>
          <w:p w14:paraId="108A2A7F" w14:textId="125989FF" w:rsidR="0043285E" w:rsidRPr="0043285E" w:rsidRDefault="0043285E" w:rsidP="00873225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F8D0781" w14:textId="06415CD4" w:rsidR="003624AD" w:rsidRDefault="008E72E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879" w:type="dxa"/>
          </w:tcPr>
          <w:p w14:paraId="0065B0A4" w14:textId="770D01E3" w:rsidR="003624AD" w:rsidRDefault="008E72ED" w:rsidP="008E72ED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</w:tr>
    </w:tbl>
    <w:p w14:paraId="7CDE841A" w14:textId="4A961018" w:rsidR="00873225" w:rsidRDefault="00873225" w:rsidP="00873225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55935B41" w14:textId="77777777" w:rsidR="00C47DFD" w:rsidRDefault="0043285E" w:rsidP="007D1911">
      <w:pPr>
        <w:spacing w:after="200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7D1911">
        <w:rPr>
          <w:rFonts w:ascii="Times New Roman" w:eastAsia="Times New Roman" w:hAnsi="Times New Roman"/>
          <w:bCs/>
          <w:sz w:val="24"/>
          <w:szCs w:val="24"/>
        </w:rPr>
        <w:t>Veicamo darbu atrašanās vieta: Iecavas stadions, Skolas iela 37, Iecava, Bauskas novads.</w:t>
      </w:r>
      <w:r w:rsidR="007D1911" w:rsidRPr="007D1911">
        <w:rPr>
          <w:rFonts w:ascii="Times New Roman" w:eastAsia="Times New Roman" w:hAnsi="Times New Roman"/>
          <w:bCs/>
          <w:sz w:val="24"/>
          <w:szCs w:val="24"/>
        </w:rPr>
        <w:t xml:space="preserve"> Futbollaukuma izmēri 104 m x 72m.</w:t>
      </w:r>
    </w:p>
    <w:p w14:paraId="3D4851F1" w14:textId="1DB023B6" w:rsidR="00A46F10" w:rsidRPr="007D1911" w:rsidRDefault="00C47DFD" w:rsidP="007D1911">
      <w:pPr>
        <w:spacing w:after="200"/>
        <w:jc w:val="lef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akalpojuma cenā ietilpst ar piegādi s</w:t>
      </w:r>
      <w:r w:rsidR="00764C43">
        <w:rPr>
          <w:rFonts w:ascii="Times New Roman" w:eastAsia="Times New Roman" w:hAnsi="Times New Roman"/>
          <w:bCs/>
          <w:sz w:val="24"/>
          <w:szCs w:val="24"/>
        </w:rPr>
        <w:t>a</w:t>
      </w:r>
      <w:r>
        <w:rPr>
          <w:rFonts w:ascii="Times New Roman" w:eastAsia="Times New Roman" w:hAnsi="Times New Roman"/>
          <w:bCs/>
          <w:sz w:val="24"/>
          <w:szCs w:val="24"/>
        </w:rPr>
        <w:t>istītie izdevumi, darba rīki un materiāla (smilts) piegāde.</w:t>
      </w:r>
      <w:r w:rsidR="00873225" w:rsidRPr="007D1911"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71C36ECE" w14:textId="637CFB18" w:rsidR="003721DE" w:rsidRPr="00A008F2" w:rsidRDefault="003721DE" w:rsidP="003721D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008F2">
        <w:rPr>
          <w:rFonts w:ascii="Times New Roman" w:hAnsi="Times New Roman"/>
          <w:b/>
          <w:sz w:val="24"/>
          <w:szCs w:val="24"/>
        </w:rPr>
        <w:t>.</w:t>
      </w:r>
      <w:r w:rsidR="007D1911">
        <w:rPr>
          <w:rFonts w:ascii="Times New Roman" w:hAnsi="Times New Roman"/>
          <w:b/>
          <w:sz w:val="24"/>
          <w:szCs w:val="24"/>
        </w:rPr>
        <w:t>P</w:t>
      </w:r>
      <w:r w:rsidRPr="00A008F2">
        <w:rPr>
          <w:rFonts w:ascii="Times New Roman" w:hAnsi="Times New Roman"/>
          <w:b/>
          <w:sz w:val="24"/>
          <w:szCs w:val="24"/>
        </w:rPr>
        <w:t>ielikums</w:t>
      </w:r>
    </w:p>
    <w:p w14:paraId="717EC29A" w14:textId="26BE82F9" w:rsidR="003721DE" w:rsidRPr="003721DE" w:rsidRDefault="003721DE" w:rsidP="003721DE">
      <w:pPr>
        <w:rPr>
          <w:rFonts w:ascii="Times New Roman" w:hAnsi="Times New Roman"/>
          <w:b/>
          <w:bCs/>
          <w:sz w:val="28"/>
          <w:szCs w:val="28"/>
        </w:rPr>
      </w:pPr>
      <w:r w:rsidRPr="003721D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067423">
        <w:rPr>
          <w:rFonts w:ascii="Times New Roman" w:hAnsi="Times New Roman"/>
          <w:b/>
          <w:bCs/>
          <w:sz w:val="28"/>
          <w:szCs w:val="28"/>
        </w:rPr>
        <w:t>CENU APTAUJĀ</w:t>
      </w:r>
    </w:p>
    <w:p w14:paraId="233E34E8" w14:textId="77777777" w:rsidR="007D1911" w:rsidRPr="006825C9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4807FCD" w14:textId="1571B501" w:rsidR="007D1911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202</w:t>
      </w:r>
      <w:r w:rsidR="00764C43">
        <w:rPr>
          <w:rFonts w:ascii="Times New Roman" w:eastAsia="Times New Roman" w:hAnsi="Times New Roman"/>
          <w:b/>
          <w:sz w:val="24"/>
          <w:szCs w:val="24"/>
        </w:rPr>
        <w:t>6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112C42">
        <w:rPr>
          <w:rFonts w:ascii="Times New Roman" w:eastAsia="Times New Roman" w:hAnsi="Times New Roman"/>
          <w:b/>
          <w:sz w:val="24"/>
          <w:szCs w:val="24"/>
        </w:rPr>
        <w:t>8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4A294054" w14:textId="36923D16" w:rsidR="00AE4ECE" w:rsidRDefault="00AE4ECE" w:rsidP="007D1911">
      <w:pPr>
        <w:rPr>
          <w:rFonts w:ascii="Times New Roman" w:eastAsia="Times New Roman" w:hAnsi="Times New Roman"/>
          <w:b/>
          <w:sz w:val="24"/>
          <w:szCs w:val="24"/>
        </w:rPr>
      </w:pPr>
    </w:p>
    <w:p w14:paraId="76496CAC" w14:textId="4BD2BAC2" w:rsidR="003721DE" w:rsidRPr="00A008F2" w:rsidRDefault="003721DE" w:rsidP="006219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721DE" w:rsidRPr="00A008F2" w14:paraId="62AF63EC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B072E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3721DE" w:rsidRPr="00A008F2" w14:paraId="677B84C4" w14:textId="77777777" w:rsidTr="003F3DD1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D994A71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C9DEF6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6C24A96" w14:textId="77777777" w:rsidTr="003F3DD1">
        <w:trPr>
          <w:cantSplit/>
        </w:trPr>
        <w:tc>
          <w:tcPr>
            <w:tcW w:w="3414" w:type="dxa"/>
            <w:gridSpan w:val="2"/>
          </w:tcPr>
          <w:p w14:paraId="08A147B8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4922A1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E55C6E1" w14:textId="77777777" w:rsidTr="003F3DD1">
        <w:trPr>
          <w:cantSplit/>
        </w:trPr>
        <w:tc>
          <w:tcPr>
            <w:tcW w:w="3414" w:type="dxa"/>
            <w:gridSpan w:val="2"/>
          </w:tcPr>
          <w:p w14:paraId="26B43D00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B95010A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4F8C427" w14:textId="77777777" w:rsidTr="003F3DD1">
        <w:trPr>
          <w:cantSplit/>
        </w:trPr>
        <w:tc>
          <w:tcPr>
            <w:tcW w:w="3414" w:type="dxa"/>
            <w:gridSpan w:val="2"/>
          </w:tcPr>
          <w:p w14:paraId="4BBB95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6617CAC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79247B97" w14:textId="77777777" w:rsidTr="003F3DD1">
        <w:trPr>
          <w:cantSplit/>
        </w:trPr>
        <w:tc>
          <w:tcPr>
            <w:tcW w:w="3414" w:type="dxa"/>
            <w:gridSpan w:val="2"/>
          </w:tcPr>
          <w:p w14:paraId="2689D4C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B48A26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B71001E" w14:textId="77777777" w:rsidTr="003F3DD1">
        <w:trPr>
          <w:cantSplit/>
        </w:trPr>
        <w:tc>
          <w:tcPr>
            <w:tcW w:w="3414" w:type="dxa"/>
            <w:gridSpan w:val="2"/>
          </w:tcPr>
          <w:p w14:paraId="07A63B02" w14:textId="618D268E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32659D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35354EB" w14:textId="77777777" w:rsidTr="003F3DD1">
        <w:trPr>
          <w:cantSplit/>
        </w:trPr>
        <w:tc>
          <w:tcPr>
            <w:tcW w:w="3414" w:type="dxa"/>
            <w:gridSpan w:val="2"/>
          </w:tcPr>
          <w:p w14:paraId="591E4EB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BDEDA9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DC0F06C" w14:textId="77777777" w:rsidTr="003F3DD1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EEDA433" w14:textId="4D9BD9A2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5483FE35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44C67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721DE" w:rsidRPr="00A008F2" w14:paraId="5F869969" w14:textId="77777777" w:rsidTr="003F3DD1">
        <w:trPr>
          <w:cantSplit/>
        </w:trPr>
        <w:tc>
          <w:tcPr>
            <w:tcW w:w="2189" w:type="dxa"/>
          </w:tcPr>
          <w:p w14:paraId="66BC1B95" w14:textId="460C62BA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97B0549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441FF20" w14:textId="77777777" w:rsidTr="003F3DD1">
        <w:trPr>
          <w:cantSplit/>
        </w:trPr>
        <w:tc>
          <w:tcPr>
            <w:tcW w:w="2189" w:type="dxa"/>
          </w:tcPr>
          <w:p w14:paraId="49B82D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B2F4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DE" w:rsidRPr="00A008F2" w14:paraId="64E37036" w14:textId="77777777" w:rsidTr="003F3DD1">
        <w:trPr>
          <w:cantSplit/>
        </w:trPr>
        <w:tc>
          <w:tcPr>
            <w:tcW w:w="2189" w:type="dxa"/>
          </w:tcPr>
          <w:p w14:paraId="52E54936" w14:textId="2AE315FA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8D9C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8B80C3D" w14:textId="77777777" w:rsidTr="003F3DD1">
        <w:trPr>
          <w:cantSplit/>
        </w:trPr>
        <w:tc>
          <w:tcPr>
            <w:tcW w:w="2189" w:type="dxa"/>
          </w:tcPr>
          <w:p w14:paraId="0454BFF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254C28A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A4D69" w14:textId="7B5EFBA3" w:rsidR="003721DE" w:rsidRPr="00A008F2" w:rsidRDefault="003721DE" w:rsidP="00372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89967" w14:textId="49027463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067423">
        <w:rPr>
          <w:rFonts w:ascii="Times New Roman" w:eastAsia="Times New Roman" w:hAnsi="Times New Roman"/>
          <w:sz w:val="24"/>
          <w:szCs w:val="24"/>
        </w:rPr>
        <w:t>cenu aptaujā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1361B93F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0C5B8A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02072B5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7DD5EBA" w14:textId="77777777" w:rsidR="003721DE" w:rsidRPr="00A008F2" w:rsidRDefault="003721DE" w:rsidP="003721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3721DE" w:rsidRPr="00A008F2" w14:paraId="2336906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287B84D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BB61453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F10781F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F4E16CE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1CDCBCD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0A8E4F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5DD38D2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2D99800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33825BA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A646440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669C2E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A26A5C5" w14:textId="6A232CBC" w:rsidR="00AE4ECE" w:rsidRDefault="00AE4ECE" w:rsidP="00AE4ECE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</w:p>
    <w:p w14:paraId="604B353C" w14:textId="77777777" w:rsidR="007D1911" w:rsidRDefault="007D1911" w:rsidP="007D1911">
      <w:pPr>
        <w:tabs>
          <w:tab w:val="left" w:pos="330"/>
          <w:tab w:val="center" w:pos="4415"/>
        </w:tabs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5C87F2BF" w14:textId="77777777" w:rsidR="007D1911" w:rsidRDefault="007D1911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34BABD41" w14:textId="0D6E4376" w:rsidR="007D1911" w:rsidRDefault="007D1911" w:rsidP="007D191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D191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P</w:t>
      </w:r>
      <w:r w:rsidRPr="007D1911">
        <w:rPr>
          <w:rFonts w:ascii="Times New Roman" w:hAnsi="Times New Roman"/>
          <w:b/>
          <w:sz w:val="24"/>
          <w:szCs w:val="24"/>
        </w:rPr>
        <w:t>ielikums</w:t>
      </w:r>
    </w:p>
    <w:p w14:paraId="233E2B0C" w14:textId="281F3667" w:rsidR="007D1911" w:rsidRPr="003721DE" w:rsidRDefault="007D1911" w:rsidP="007D191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NŠU PIEDĀVĀJUMS</w:t>
      </w:r>
      <w:r w:rsidRPr="003721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B394F1" w14:textId="77777777" w:rsidR="007D1911" w:rsidRPr="006825C9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Iecavas stadiona futbollaukuma dabīgā zāliena kopšana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465C79B" w14:textId="2D54807E" w:rsidR="007D1911" w:rsidRDefault="007D1911" w:rsidP="007D1911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 xml:space="preserve">IAP 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202</w:t>
      </w:r>
      <w:r w:rsidR="00764C43">
        <w:rPr>
          <w:rFonts w:ascii="Times New Roman" w:eastAsia="Times New Roman" w:hAnsi="Times New Roman"/>
          <w:b/>
          <w:sz w:val="24"/>
          <w:szCs w:val="24"/>
        </w:rPr>
        <w:t>6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112C42">
        <w:rPr>
          <w:rFonts w:ascii="Times New Roman" w:eastAsia="Times New Roman" w:hAnsi="Times New Roman"/>
          <w:b/>
          <w:sz w:val="24"/>
          <w:szCs w:val="24"/>
        </w:rPr>
        <w:t>8</w:t>
      </w:r>
      <w:r w:rsidR="002B272B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2B272B"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7BC0CA16" w14:textId="77777777" w:rsidR="007D1911" w:rsidRDefault="007D1911" w:rsidP="007D1911">
      <w:pPr>
        <w:tabs>
          <w:tab w:val="left" w:pos="3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3861"/>
        <w:gridCol w:w="1403"/>
        <w:gridCol w:w="1310"/>
        <w:gridCol w:w="1643"/>
        <w:gridCol w:w="1559"/>
      </w:tblGrid>
      <w:tr w:rsidR="007D1911" w14:paraId="3BB7E278" w14:textId="6AAB5DB3" w:rsidTr="00BB2495">
        <w:tc>
          <w:tcPr>
            <w:tcW w:w="3861" w:type="dxa"/>
            <w:shd w:val="clear" w:color="auto" w:fill="EEECE1" w:themeFill="background2"/>
          </w:tcPr>
          <w:p w14:paraId="0E5A594B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Pakalpojuma apraksts</w:t>
            </w:r>
          </w:p>
        </w:tc>
        <w:tc>
          <w:tcPr>
            <w:tcW w:w="1403" w:type="dxa"/>
            <w:shd w:val="clear" w:color="auto" w:fill="EEECE1" w:themeFill="background2"/>
          </w:tcPr>
          <w:p w14:paraId="3B204160" w14:textId="77777777" w:rsidR="007D1911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Mērvienība</w:t>
            </w:r>
          </w:p>
        </w:tc>
        <w:tc>
          <w:tcPr>
            <w:tcW w:w="1310" w:type="dxa"/>
            <w:shd w:val="clear" w:color="auto" w:fill="EEECE1" w:themeFill="background2"/>
          </w:tcPr>
          <w:p w14:paraId="5F78E361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Daudzums</w:t>
            </w:r>
          </w:p>
        </w:tc>
        <w:tc>
          <w:tcPr>
            <w:tcW w:w="1643" w:type="dxa"/>
            <w:shd w:val="clear" w:color="auto" w:fill="EEECE1" w:themeFill="background2"/>
          </w:tcPr>
          <w:p w14:paraId="37C2FF4B" w14:textId="5900ABC7" w:rsidR="007D1911" w:rsidRDefault="000A1ED7" w:rsidP="000A1ED7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Vienības izmaksas EUR</w:t>
            </w:r>
            <w:r w:rsidR="00C47DFD">
              <w:rPr>
                <w:rFonts w:ascii="Times New Roman" w:eastAsia="Times New Roman" w:hAnsi="Times New Roman"/>
                <w:b/>
                <w:szCs w:val="24"/>
              </w:rPr>
              <w:t xml:space="preserve"> bez PVN</w:t>
            </w:r>
          </w:p>
        </w:tc>
        <w:tc>
          <w:tcPr>
            <w:tcW w:w="1559" w:type="dxa"/>
            <w:shd w:val="clear" w:color="auto" w:fill="EEECE1" w:themeFill="background2"/>
          </w:tcPr>
          <w:p w14:paraId="688E958A" w14:textId="77777777" w:rsidR="000A1ED7" w:rsidRPr="006B1AA0" w:rsidRDefault="000A1ED7" w:rsidP="000A1ED7">
            <w:pPr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Cena par plānoto apjomu</w:t>
            </w:r>
          </w:p>
          <w:p w14:paraId="4B367917" w14:textId="410BC153" w:rsidR="007D1911" w:rsidRDefault="000A1ED7" w:rsidP="000A1ED7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EUR bez PVN</w:t>
            </w:r>
          </w:p>
        </w:tc>
      </w:tr>
      <w:tr w:rsidR="007D1911" w:rsidRPr="008E72ED" w14:paraId="250CCF0B" w14:textId="03D031C3" w:rsidTr="00BB2495">
        <w:tc>
          <w:tcPr>
            <w:tcW w:w="3861" w:type="dxa"/>
          </w:tcPr>
          <w:p w14:paraId="1877F475" w14:textId="77777777" w:rsidR="007D1911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dziļā aerācija</w:t>
            </w:r>
            <w:r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4CE9DE55" w14:textId="77777777" w:rsidR="007D1911" w:rsidRPr="0043285E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</w:rPr>
              <w:t>Darba uzdevums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: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novērst augsnes sablīvēšanos iespējami dziļi, tādējādi radot labvēlīgus apstākļus zāliena saknēm un atjaunojot augsnes struktūru, uzlabot ūdens caurlaidību. Dziļirdināšan</w:t>
            </w:r>
            <w:r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jāveic </w:t>
            </w:r>
            <w:r w:rsidRPr="0043285E">
              <w:rPr>
                <w:rFonts w:ascii="Times New Roman" w:eastAsia="Times New Roman" w:hAnsi="Times New Roman"/>
                <w:bCs/>
                <w:szCs w:val="24"/>
              </w:rPr>
              <w:t>vismaz 15-35cm dziļi.</w:t>
            </w:r>
          </w:p>
        </w:tc>
        <w:tc>
          <w:tcPr>
            <w:tcW w:w="1403" w:type="dxa"/>
          </w:tcPr>
          <w:p w14:paraId="430334B3" w14:textId="77777777" w:rsidR="007D1911" w:rsidRPr="003624A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</w:tcPr>
          <w:p w14:paraId="6D099E5A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  <w:tc>
          <w:tcPr>
            <w:tcW w:w="1643" w:type="dxa"/>
          </w:tcPr>
          <w:p w14:paraId="03A3862C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6511C77A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7D1911" w14:paraId="1AD84DFF" w14:textId="761E71A7" w:rsidTr="00BB2495">
        <w:tc>
          <w:tcPr>
            <w:tcW w:w="3861" w:type="dxa"/>
          </w:tcPr>
          <w:p w14:paraId="776FA5A5" w14:textId="77777777" w:rsidR="007D1911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  <w:r w:rsidRPr="0043285E">
              <w:rPr>
                <w:rFonts w:ascii="Times New Roman" w:eastAsia="Times New Roman" w:hAnsi="Times New Roman"/>
                <w:bCs/>
                <w:szCs w:val="24"/>
                <w:u w:val="single"/>
              </w:rPr>
              <w:t>Futbollaukuma zālāja smilšošana (ar smilts atvešanu) un dziļirdināšana</w:t>
            </w:r>
            <w:r>
              <w:rPr>
                <w:rFonts w:ascii="Times New Roman" w:eastAsia="Times New Roman" w:hAnsi="Times New Roman"/>
                <w:bCs/>
                <w:szCs w:val="24"/>
                <w:u w:val="single"/>
              </w:rPr>
              <w:t>.</w:t>
            </w:r>
          </w:p>
          <w:p w14:paraId="1132A42E" w14:textId="77777777" w:rsidR="007D1911" w:rsidRPr="00C26052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 w:rsidRPr="00C26052">
              <w:rPr>
                <w:rFonts w:ascii="Times New Roman" w:eastAsia="Times New Roman" w:hAnsi="Times New Roman"/>
                <w:bCs/>
                <w:szCs w:val="24"/>
              </w:rPr>
              <w:t>Darba uzdevums: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smiltij ir jābūt sijātai un mazgātai, frakcija 0-2 mm vai 0-4 mm, bez iekraušanas piejaukumiem – akmeņiem. </w:t>
            </w:r>
          </w:p>
          <w:p w14:paraId="5ED1284A" w14:textId="77777777" w:rsidR="007D1911" w:rsidRPr="0043285E" w:rsidRDefault="007D1911" w:rsidP="0033037E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1403" w:type="dxa"/>
          </w:tcPr>
          <w:p w14:paraId="190385D6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m</w:t>
            </w:r>
            <w:r>
              <w:rPr>
                <w:rFonts w:ascii="Times New Roman" w:eastAsia="Times New Roman" w:hAnsi="Times New Roman"/>
                <w:bCs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</w:tcPr>
          <w:p w14:paraId="37322C3F" w14:textId="77777777" w:rsidR="007D1911" w:rsidRDefault="007D1911" w:rsidP="0033037E">
            <w:pPr>
              <w:spacing w:after="200"/>
              <w:rPr>
                <w:rFonts w:ascii="Times New Roman" w:eastAsia="Times New Roman" w:hAnsi="Times New Roman"/>
                <w:b/>
                <w:szCs w:val="24"/>
              </w:rPr>
            </w:pPr>
            <w:r w:rsidRPr="008E72ED">
              <w:rPr>
                <w:rFonts w:ascii="Times New Roman" w:eastAsia="Times New Roman" w:hAnsi="Times New Roman"/>
                <w:bCs/>
                <w:szCs w:val="24"/>
              </w:rPr>
              <w:t>7488,00</w:t>
            </w:r>
          </w:p>
        </w:tc>
        <w:tc>
          <w:tcPr>
            <w:tcW w:w="1643" w:type="dxa"/>
          </w:tcPr>
          <w:p w14:paraId="5BBD8ABF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08FB07CF" w14:textId="77777777" w:rsidR="007D1911" w:rsidRPr="008E72ED" w:rsidRDefault="007D1911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764C43" w14:paraId="39620B5E" w14:textId="77777777" w:rsidTr="00764C43">
        <w:trPr>
          <w:trHeight w:val="347"/>
        </w:trPr>
        <w:tc>
          <w:tcPr>
            <w:tcW w:w="9776" w:type="dxa"/>
            <w:gridSpan w:val="5"/>
          </w:tcPr>
          <w:p w14:paraId="3714F0AE" w14:textId="3B09388A" w:rsidR="00764C43" w:rsidRPr="008E72ED" w:rsidRDefault="00764C43" w:rsidP="00764C43">
            <w:pPr>
              <w:spacing w:after="200"/>
              <w:jc w:val="left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Pakalpojuma cenā ietilpst ar piegādi saistītie izdevumi, darba rīki un materiāla (smilts) piegāde.</w:t>
            </w:r>
          </w:p>
        </w:tc>
      </w:tr>
      <w:tr w:rsidR="00C47DFD" w14:paraId="4E1D80B6" w14:textId="77777777" w:rsidTr="00E85A38">
        <w:tc>
          <w:tcPr>
            <w:tcW w:w="8217" w:type="dxa"/>
            <w:gridSpan w:val="4"/>
            <w:vMerge w:val="restart"/>
          </w:tcPr>
          <w:p w14:paraId="4C02DF1E" w14:textId="77777777" w:rsidR="00C47DFD" w:rsidRDefault="00C47DFD" w:rsidP="00C47DFD">
            <w:pPr>
              <w:spacing w:after="200"/>
              <w:jc w:val="right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Kopā par plānoto apjomu, EUR bez PVN</w:t>
            </w:r>
          </w:p>
          <w:p w14:paraId="66781A0F" w14:textId="77777777" w:rsidR="00C47DFD" w:rsidRDefault="00C47DFD" w:rsidP="00C47DFD">
            <w:pPr>
              <w:spacing w:after="200"/>
              <w:jc w:val="right"/>
              <w:rPr>
                <w:rFonts w:ascii="Times New Roman" w:eastAsia="Times New Roman" w:hAnsi="Times New Roman"/>
                <w:b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PVN (21</w:t>
            </w: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%)</w:t>
            </w:r>
          </w:p>
          <w:p w14:paraId="4B55D8EB" w14:textId="11BC8BED" w:rsidR="00C47DFD" w:rsidRPr="008E72ED" w:rsidRDefault="00C47DFD" w:rsidP="00C47DFD">
            <w:pPr>
              <w:spacing w:after="200"/>
              <w:jc w:val="right"/>
              <w:rPr>
                <w:rFonts w:ascii="Times New Roman" w:eastAsia="Times New Roman" w:hAnsi="Times New Roman"/>
                <w:bCs/>
                <w:szCs w:val="24"/>
              </w:rPr>
            </w:pPr>
            <w:r w:rsidRPr="006B1AA0">
              <w:rPr>
                <w:rFonts w:ascii="Times New Roman" w:eastAsia="Times New Roman" w:hAnsi="Times New Roman"/>
                <w:b/>
                <w:szCs w:val="24"/>
                <w:lang w:eastAsia="lv-LV"/>
              </w:rPr>
              <w:t>Kopā par plānoto apjomu, EUR ar PVN</w:t>
            </w:r>
          </w:p>
        </w:tc>
        <w:tc>
          <w:tcPr>
            <w:tcW w:w="1559" w:type="dxa"/>
          </w:tcPr>
          <w:p w14:paraId="376F9114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47DFD" w14:paraId="794AECA9" w14:textId="77777777" w:rsidTr="00E85A38">
        <w:tc>
          <w:tcPr>
            <w:tcW w:w="8217" w:type="dxa"/>
            <w:gridSpan w:val="4"/>
            <w:vMerge/>
          </w:tcPr>
          <w:p w14:paraId="2232CDEE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1212E0E8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  <w:tr w:rsidR="00C47DFD" w14:paraId="0606A580" w14:textId="77777777" w:rsidTr="00E85A38">
        <w:tc>
          <w:tcPr>
            <w:tcW w:w="8217" w:type="dxa"/>
            <w:gridSpan w:val="4"/>
            <w:vMerge/>
          </w:tcPr>
          <w:p w14:paraId="75156E68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52399499" w14:textId="77777777" w:rsidR="00C47DFD" w:rsidRPr="008E72ED" w:rsidRDefault="00C47DFD" w:rsidP="0033037E">
            <w:pPr>
              <w:spacing w:after="20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</w:tbl>
    <w:p w14:paraId="272A5491" w14:textId="5076E1C9" w:rsidR="007D1911" w:rsidRPr="007D1911" w:rsidRDefault="007D1911" w:rsidP="007D1911">
      <w:pPr>
        <w:tabs>
          <w:tab w:val="left" w:pos="3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7D1911" w:rsidRPr="007D1911" w:rsidSect="0041208E">
      <w:pgSz w:w="11906" w:h="16838"/>
      <w:pgMar w:top="426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0BFE" w14:textId="77777777" w:rsidR="00884028" w:rsidRDefault="00884028" w:rsidP="00637E85">
      <w:pPr>
        <w:spacing w:line="240" w:lineRule="auto"/>
      </w:pPr>
      <w:r>
        <w:separator/>
      </w:r>
    </w:p>
  </w:endnote>
  <w:endnote w:type="continuationSeparator" w:id="0">
    <w:p w14:paraId="71AD6EDF" w14:textId="77777777" w:rsidR="00884028" w:rsidRDefault="00884028" w:rsidP="0063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C970" w14:textId="77777777" w:rsidR="00884028" w:rsidRDefault="00884028" w:rsidP="00637E85">
      <w:pPr>
        <w:spacing w:line="240" w:lineRule="auto"/>
      </w:pPr>
      <w:r>
        <w:separator/>
      </w:r>
    </w:p>
  </w:footnote>
  <w:footnote w:type="continuationSeparator" w:id="0">
    <w:p w14:paraId="0DC4893C" w14:textId="77777777" w:rsidR="00884028" w:rsidRDefault="00884028" w:rsidP="00637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BA6"/>
    <w:multiLevelType w:val="hybridMultilevel"/>
    <w:tmpl w:val="C77688A2"/>
    <w:lvl w:ilvl="0" w:tplc="359A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4F606C"/>
    <w:multiLevelType w:val="multilevel"/>
    <w:tmpl w:val="8F2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D5A6A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20602991">
    <w:abstractNumId w:val="8"/>
  </w:num>
  <w:num w:numId="2" w16cid:durableId="847251930">
    <w:abstractNumId w:val="5"/>
  </w:num>
  <w:num w:numId="3" w16cid:durableId="798691142">
    <w:abstractNumId w:val="9"/>
  </w:num>
  <w:num w:numId="4" w16cid:durableId="848182573">
    <w:abstractNumId w:val="12"/>
  </w:num>
  <w:num w:numId="5" w16cid:durableId="478421598">
    <w:abstractNumId w:val="3"/>
  </w:num>
  <w:num w:numId="6" w16cid:durableId="2092965229">
    <w:abstractNumId w:val="4"/>
  </w:num>
  <w:num w:numId="7" w16cid:durableId="1029259364">
    <w:abstractNumId w:val="13"/>
  </w:num>
  <w:num w:numId="8" w16cid:durableId="563568377">
    <w:abstractNumId w:val="7"/>
  </w:num>
  <w:num w:numId="9" w16cid:durableId="333799770">
    <w:abstractNumId w:val="6"/>
  </w:num>
  <w:num w:numId="10" w16cid:durableId="1602445429">
    <w:abstractNumId w:val="10"/>
  </w:num>
  <w:num w:numId="11" w16cid:durableId="546375961">
    <w:abstractNumId w:val="7"/>
  </w:num>
  <w:num w:numId="12" w16cid:durableId="1741630866">
    <w:abstractNumId w:val="10"/>
  </w:num>
  <w:num w:numId="13" w16cid:durableId="18624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364234">
    <w:abstractNumId w:val="1"/>
  </w:num>
  <w:num w:numId="15" w16cid:durableId="1717314277">
    <w:abstractNumId w:val="0"/>
  </w:num>
  <w:num w:numId="16" w16cid:durableId="1112821863">
    <w:abstractNumId w:val="11"/>
  </w:num>
  <w:num w:numId="17" w16cid:durableId="48601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C"/>
    <w:rsid w:val="00001E76"/>
    <w:rsid w:val="00044DD9"/>
    <w:rsid w:val="00054EA7"/>
    <w:rsid w:val="000667EE"/>
    <w:rsid w:val="00067423"/>
    <w:rsid w:val="000A1ED7"/>
    <w:rsid w:val="000A4312"/>
    <w:rsid w:val="000A61C1"/>
    <w:rsid w:val="000C7ADB"/>
    <w:rsid w:val="00105C29"/>
    <w:rsid w:val="00112C42"/>
    <w:rsid w:val="00114AD9"/>
    <w:rsid w:val="00122A0E"/>
    <w:rsid w:val="0014438B"/>
    <w:rsid w:val="001548FD"/>
    <w:rsid w:val="0016090D"/>
    <w:rsid w:val="001C42A4"/>
    <w:rsid w:val="001C6CDE"/>
    <w:rsid w:val="001D2CBB"/>
    <w:rsid w:val="001F5DED"/>
    <w:rsid w:val="002147C9"/>
    <w:rsid w:val="00243278"/>
    <w:rsid w:val="00255E58"/>
    <w:rsid w:val="00281D13"/>
    <w:rsid w:val="002B272B"/>
    <w:rsid w:val="00303BCB"/>
    <w:rsid w:val="00310C58"/>
    <w:rsid w:val="00324099"/>
    <w:rsid w:val="00342E34"/>
    <w:rsid w:val="003434B0"/>
    <w:rsid w:val="0035672A"/>
    <w:rsid w:val="003624AD"/>
    <w:rsid w:val="003721DE"/>
    <w:rsid w:val="0037264D"/>
    <w:rsid w:val="00383F57"/>
    <w:rsid w:val="00386651"/>
    <w:rsid w:val="00392756"/>
    <w:rsid w:val="0041208E"/>
    <w:rsid w:val="00414C50"/>
    <w:rsid w:val="004304DF"/>
    <w:rsid w:val="0043285E"/>
    <w:rsid w:val="0043639F"/>
    <w:rsid w:val="00455457"/>
    <w:rsid w:val="0048213D"/>
    <w:rsid w:val="0048649D"/>
    <w:rsid w:val="004A0310"/>
    <w:rsid w:val="004A4C27"/>
    <w:rsid w:val="004B339E"/>
    <w:rsid w:val="004C6677"/>
    <w:rsid w:val="004F770A"/>
    <w:rsid w:val="005009BB"/>
    <w:rsid w:val="005029EE"/>
    <w:rsid w:val="0053253B"/>
    <w:rsid w:val="0056734B"/>
    <w:rsid w:val="0058512C"/>
    <w:rsid w:val="00594544"/>
    <w:rsid w:val="005A060B"/>
    <w:rsid w:val="005B7C0B"/>
    <w:rsid w:val="005D0907"/>
    <w:rsid w:val="00603B8C"/>
    <w:rsid w:val="00606477"/>
    <w:rsid w:val="0062197F"/>
    <w:rsid w:val="00631F7D"/>
    <w:rsid w:val="00637E85"/>
    <w:rsid w:val="00675016"/>
    <w:rsid w:val="006825C9"/>
    <w:rsid w:val="006B1AA0"/>
    <w:rsid w:val="006E394D"/>
    <w:rsid w:val="007012E7"/>
    <w:rsid w:val="007147EC"/>
    <w:rsid w:val="007436B5"/>
    <w:rsid w:val="00752AA0"/>
    <w:rsid w:val="00764C43"/>
    <w:rsid w:val="00773F10"/>
    <w:rsid w:val="00782571"/>
    <w:rsid w:val="007A132C"/>
    <w:rsid w:val="007D1911"/>
    <w:rsid w:val="007D5CDF"/>
    <w:rsid w:val="007D6577"/>
    <w:rsid w:val="007E10BF"/>
    <w:rsid w:val="007E5CC2"/>
    <w:rsid w:val="00804977"/>
    <w:rsid w:val="00853A79"/>
    <w:rsid w:val="0086263C"/>
    <w:rsid w:val="00870381"/>
    <w:rsid w:val="00871A71"/>
    <w:rsid w:val="00873225"/>
    <w:rsid w:val="00884028"/>
    <w:rsid w:val="00884F7F"/>
    <w:rsid w:val="008E72ED"/>
    <w:rsid w:val="0096469E"/>
    <w:rsid w:val="00964B94"/>
    <w:rsid w:val="009A50E3"/>
    <w:rsid w:val="009F7A8E"/>
    <w:rsid w:val="00A02E1E"/>
    <w:rsid w:val="00A05AC6"/>
    <w:rsid w:val="00A15140"/>
    <w:rsid w:val="00A172A9"/>
    <w:rsid w:val="00A2195D"/>
    <w:rsid w:val="00A46F10"/>
    <w:rsid w:val="00A63032"/>
    <w:rsid w:val="00A725A3"/>
    <w:rsid w:val="00AC7E65"/>
    <w:rsid w:val="00AE4ECE"/>
    <w:rsid w:val="00AF2BDB"/>
    <w:rsid w:val="00BA2ECD"/>
    <w:rsid w:val="00BB2495"/>
    <w:rsid w:val="00BB5A5D"/>
    <w:rsid w:val="00BE4827"/>
    <w:rsid w:val="00C0511C"/>
    <w:rsid w:val="00C25275"/>
    <w:rsid w:val="00C26052"/>
    <w:rsid w:val="00C3380C"/>
    <w:rsid w:val="00C47DFD"/>
    <w:rsid w:val="00C744A9"/>
    <w:rsid w:val="00C81C3D"/>
    <w:rsid w:val="00C8662C"/>
    <w:rsid w:val="00C911A4"/>
    <w:rsid w:val="00CB2327"/>
    <w:rsid w:val="00CC632E"/>
    <w:rsid w:val="00D24A2C"/>
    <w:rsid w:val="00D83DD5"/>
    <w:rsid w:val="00D851D7"/>
    <w:rsid w:val="00DA5920"/>
    <w:rsid w:val="00E166E1"/>
    <w:rsid w:val="00E25420"/>
    <w:rsid w:val="00E3004B"/>
    <w:rsid w:val="00E96803"/>
    <w:rsid w:val="00EE269D"/>
    <w:rsid w:val="00F11E2F"/>
    <w:rsid w:val="00F24689"/>
    <w:rsid w:val="00F5437C"/>
    <w:rsid w:val="00F56F86"/>
    <w:rsid w:val="00F73444"/>
    <w:rsid w:val="00F943CB"/>
    <w:rsid w:val="00FB095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42E3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fabtiskaisrdtjs1">
    <w:name w:val="index 1"/>
    <w:basedOn w:val="Parasts"/>
    <w:next w:val="Parasts"/>
    <w:uiPriority w:val="99"/>
    <w:rsid w:val="00383F57"/>
    <w:pPr>
      <w:tabs>
        <w:tab w:val="left" w:pos="709"/>
      </w:tabs>
      <w:suppressAutoHyphens/>
      <w:spacing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mail-msolistparagraph">
    <w:name w:val="gmail-msolistparagraph"/>
    <w:basedOn w:val="Parasts"/>
    <w:rsid w:val="00324099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637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7E85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7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EE8-D2CA-4C4C-BB1D-EDF5360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Sintija Šnepste</cp:lastModifiedBy>
  <cp:revision>6</cp:revision>
  <dcterms:created xsi:type="dcterms:W3CDTF">2025-04-04T08:35:00Z</dcterms:created>
  <dcterms:modified xsi:type="dcterms:W3CDTF">2026-04-15T12:53:00Z</dcterms:modified>
</cp:coreProperties>
</file>